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608EBC71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784B2E">
        <w:rPr>
          <w:b/>
          <w:sz w:val="28"/>
          <w:szCs w:val="28"/>
        </w:rPr>
        <w:t>1</w:t>
      </w:r>
    </w:p>
    <w:p w14:paraId="577EF80B" w14:textId="78E52B11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06622A">
        <w:rPr>
          <w:bCs/>
          <w:sz w:val="20"/>
        </w:rPr>
        <w:t>1.3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45A6B82C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784B2E" w:rsidRPr="00784B2E">
        <w:rPr>
          <w:b/>
          <w:sz w:val="20"/>
        </w:rPr>
        <w:t>ReactEU-98-Cheb_T-0410 - Přístroj EEG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1EDF391A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936B73" w:rsidRPr="00936B73">
        <w:rPr>
          <w:color w:val="auto"/>
        </w:rPr>
        <w:t>XXXXXXXXXX</w:t>
      </w:r>
    </w:p>
    <w:p w14:paraId="47B44C0B" w14:textId="0758CC4D" w:rsidR="00F87DA6" w:rsidRPr="00936B73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936B73" w:rsidRPr="00936B73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34F972D8" w:rsidR="00081B4D" w:rsidRPr="00D82385" w:rsidRDefault="0006622A" w:rsidP="00450D9A">
      <w:pPr>
        <w:spacing w:after="120"/>
        <w:rPr>
          <w:b/>
        </w:rPr>
      </w:pPr>
      <w:r w:rsidRPr="0006622A">
        <w:rPr>
          <w:rFonts w:cs="Arial"/>
          <w:b/>
          <w:sz w:val="28"/>
          <w:szCs w:val="28"/>
        </w:rPr>
        <w:t>DEYMED Diagnostic s.r.o.</w:t>
      </w:r>
    </w:p>
    <w:p w14:paraId="643461EB" w14:textId="3A9530EE" w:rsidR="0006622A" w:rsidRPr="0006622A" w:rsidRDefault="0006622A" w:rsidP="0006622A">
      <w:pPr>
        <w:pStyle w:val="Zkladntextodsazen"/>
        <w:ind w:left="0"/>
        <w:rPr>
          <w:color w:val="auto"/>
        </w:rPr>
      </w:pPr>
      <w:r w:rsidRPr="0006622A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06622A">
        <w:rPr>
          <w:color w:val="auto"/>
        </w:rPr>
        <w:t>Kudrnáčova 533, 549 31 Hronov</w:t>
      </w:r>
    </w:p>
    <w:p w14:paraId="489D5B9F" w14:textId="2CD7E026" w:rsidR="0006622A" w:rsidRPr="0006622A" w:rsidRDefault="0006622A" w:rsidP="0006622A">
      <w:pPr>
        <w:pStyle w:val="Zkladntextodsazen"/>
        <w:ind w:left="0"/>
        <w:rPr>
          <w:color w:val="auto"/>
        </w:rPr>
      </w:pPr>
      <w:r w:rsidRPr="0006622A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622A">
        <w:rPr>
          <w:color w:val="auto"/>
        </w:rPr>
        <w:t>25284584</w:t>
      </w:r>
    </w:p>
    <w:p w14:paraId="57D0C823" w14:textId="3DD1E867" w:rsidR="0006622A" w:rsidRPr="0006622A" w:rsidRDefault="0006622A" w:rsidP="0006622A">
      <w:pPr>
        <w:pStyle w:val="Zkladntextodsazen"/>
        <w:ind w:left="0"/>
        <w:rPr>
          <w:color w:val="auto"/>
        </w:rPr>
      </w:pPr>
      <w:r w:rsidRPr="0006622A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622A">
        <w:rPr>
          <w:color w:val="auto"/>
        </w:rPr>
        <w:t>CZ25284584</w:t>
      </w:r>
    </w:p>
    <w:p w14:paraId="7F9ADDB3" w14:textId="7A0E9229" w:rsidR="0006622A" w:rsidRPr="0006622A" w:rsidRDefault="0006622A" w:rsidP="0006622A">
      <w:pPr>
        <w:pStyle w:val="Zkladntextodsazen"/>
        <w:ind w:left="0"/>
        <w:rPr>
          <w:color w:val="auto"/>
        </w:rPr>
      </w:pPr>
      <w:r w:rsidRPr="0006622A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936B73" w:rsidRPr="00936B73">
        <w:rPr>
          <w:color w:val="auto"/>
        </w:rPr>
        <w:t>XXXXXXXXXX</w:t>
      </w:r>
    </w:p>
    <w:p w14:paraId="7CB37DCC" w14:textId="77777777" w:rsidR="00936B73" w:rsidRDefault="0006622A" w:rsidP="0006622A">
      <w:pPr>
        <w:pStyle w:val="Zkladntextodsazen"/>
        <w:ind w:left="0"/>
        <w:rPr>
          <w:color w:val="auto"/>
        </w:rPr>
      </w:pPr>
      <w:r w:rsidRPr="0006622A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36B73" w:rsidRPr="00936B73">
        <w:rPr>
          <w:color w:val="auto"/>
        </w:rPr>
        <w:t>XXXXXXXXXX</w:t>
      </w:r>
      <w:r w:rsidR="00936B73" w:rsidRPr="0006622A">
        <w:rPr>
          <w:color w:val="auto"/>
        </w:rPr>
        <w:t xml:space="preserve"> </w:t>
      </w:r>
    </w:p>
    <w:p w14:paraId="476F79E9" w14:textId="111F66B2" w:rsidR="0006622A" w:rsidRPr="0006622A" w:rsidRDefault="0006622A" w:rsidP="0006622A">
      <w:pPr>
        <w:pStyle w:val="Zkladntextodsazen"/>
        <w:ind w:left="0"/>
        <w:rPr>
          <w:color w:val="auto"/>
        </w:rPr>
      </w:pPr>
      <w:r w:rsidRPr="0006622A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6622A">
        <w:rPr>
          <w:color w:val="auto"/>
        </w:rPr>
        <w:t>Ing. Kamil Holub, jednatel</w:t>
      </w:r>
    </w:p>
    <w:p w14:paraId="0E2A77D4" w14:textId="1AA4AD33" w:rsidR="00081B4D" w:rsidRPr="00D82385" w:rsidRDefault="0006622A" w:rsidP="0006622A">
      <w:pPr>
        <w:pStyle w:val="Zkladntextodsazen"/>
        <w:ind w:left="0"/>
        <w:rPr>
          <w:color w:val="auto"/>
        </w:rPr>
      </w:pPr>
      <w:r w:rsidRPr="0006622A">
        <w:rPr>
          <w:color w:val="auto"/>
        </w:rPr>
        <w:t>společnost zapsaná v obchodním rejstříku vedeném Krajským soudem v Hradci Králové, oddíl C, vložka 12882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2CD31F2A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784B2E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69C5027D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8E1FC0">
        <w:rPr>
          <w:sz w:val="20"/>
        </w:rPr>
        <w:t>1.3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784B2E" w:rsidRPr="00784B2E">
        <w:rPr>
          <w:b/>
          <w:sz w:val="20"/>
        </w:rPr>
        <w:t>ReactEU-98-Cheb_T-0410 - Přístroj EEG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7969982C" w:rsidR="005B3E9F" w:rsidRPr="00065901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065901">
        <w:t xml:space="preserve">V </w:t>
      </w:r>
      <w:r w:rsidR="00065901" w:rsidRPr="00065901">
        <w:t>Hronově</w:t>
      </w:r>
      <w:r w:rsidR="003B35DB" w:rsidRPr="00065901">
        <w:t xml:space="preserve">, </w:t>
      </w:r>
      <w:r w:rsidR="00171C77" w:rsidRPr="00065901">
        <w:t>dne dle data el. podpisu</w:t>
      </w:r>
    </w:p>
    <w:p w14:paraId="735C7790" w14:textId="77777777" w:rsidR="003D78E4" w:rsidRPr="00065901" w:rsidRDefault="003D78E4" w:rsidP="003B35DB">
      <w:pPr>
        <w:widowControl w:val="0"/>
        <w:jc w:val="both"/>
      </w:pPr>
    </w:p>
    <w:p w14:paraId="6C12ED5D" w14:textId="3905079D" w:rsidR="00687A77" w:rsidRPr="00065901" w:rsidRDefault="00687A77" w:rsidP="00687A77">
      <w:pPr>
        <w:widowControl w:val="0"/>
        <w:jc w:val="both"/>
      </w:pPr>
    </w:p>
    <w:p w14:paraId="1101E37C" w14:textId="1080D089" w:rsidR="00BB2DA3" w:rsidRPr="00065901" w:rsidRDefault="00BB2DA3" w:rsidP="00687A77">
      <w:pPr>
        <w:widowControl w:val="0"/>
        <w:jc w:val="both"/>
      </w:pPr>
    </w:p>
    <w:p w14:paraId="38CCCBFF" w14:textId="77777777" w:rsidR="00BB2DA3" w:rsidRPr="00065901" w:rsidRDefault="00BB2DA3" w:rsidP="00687A77">
      <w:pPr>
        <w:widowControl w:val="0"/>
        <w:jc w:val="both"/>
      </w:pPr>
    </w:p>
    <w:p w14:paraId="5E7D8F82" w14:textId="1AD4F3BA" w:rsidR="00687A77" w:rsidRPr="00065901" w:rsidRDefault="00C06424" w:rsidP="00687A77">
      <w:pPr>
        <w:widowControl w:val="0"/>
        <w:jc w:val="both"/>
      </w:pPr>
      <w:r w:rsidRPr="00065901">
        <w:t>Kupující</w:t>
      </w:r>
      <w:r w:rsidRPr="00065901">
        <w:tab/>
      </w:r>
      <w:r w:rsidRPr="00065901">
        <w:tab/>
      </w:r>
      <w:r w:rsidRPr="00065901">
        <w:tab/>
      </w:r>
      <w:r w:rsidRPr="00065901">
        <w:tab/>
      </w:r>
      <w:r w:rsidRPr="00065901">
        <w:tab/>
      </w:r>
      <w:r w:rsidRPr="00065901">
        <w:tab/>
      </w:r>
      <w:r w:rsidR="00687A77" w:rsidRPr="00065901">
        <w:t>Prodávající</w:t>
      </w:r>
    </w:p>
    <w:p w14:paraId="3D63BF1B" w14:textId="77777777" w:rsidR="00404579" w:rsidRPr="00065901" w:rsidRDefault="00404579" w:rsidP="003B35DB">
      <w:pPr>
        <w:widowControl w:val="0"/>
        <w:jc w:val="both"/>
      </w:pPr>
    </w:p>
    <w:p w14:paraId="6AC2CCC5" w14:textId="77777777" w:rsidR="00404579" w:rsidRPr="00065901" w:rsidRDefault="00404579" w:rsidP="003B35DB">
      <w:pPr>
        <w:widowControl w:val="0"/>
        <w:jc w:val="both"/>
      </w:pPr>
    </w:p>
    <w:p w14:paraId="4E3697A7" w14:textId="77777777" w:rsidR="005B3E9F" w:rsidRPr="00065901" w:rsidRDefault="005B3E9F" w:rsidP="003B35DB">
      <w:pPr>
        <w:widowControl w:val="0"/>
        <w:jc w:val="both"/>
      </w:pPr>
    </w:p>
    <w:p w14:paraId="1F64C5B3" w14:textId="280F9CBD" w:rsidR="005B3E9F" w:rsidRPr="00065901" w:rsidRDefault="005B3E9F" w:rsidP="003B35DB">
      <w:pPr>
        <w:widowControl w:val="0"/>
        <w:jc w:val="both"/>
      </w:pPr>
      <w:r w:rsidRPr="00065901">
        <w:t>______________________</w:t>
      </w:r>
      <w:r w:rsidRPr="00065901">
        <w:tab/>
      </w:r>
      <w:r w:rsidR="00C06424" w:rsidRPr="00065901">
        <w:tab/>
      </w:r>
      <w:r w:rsidR="00C06424" w:rsidRPr="00065901">
        <w:tab/>
      </w:r>
      <w:r w:rsidR="00C06424" w:rsidRPr="00065901">
        <w:tab/>
      </w:r>
      <w:r w:rsidRPr="00065901">
        <w:t>________________________</w:t>
      </w:r>
    </w:p>
    <w:p w14:paraId="5FC10113" w14:textId="16E71899" w:rsidR="00602167" w:rsidRPr="00D82385" w:rsidRDefault="00C40934" w:rsidP="00601485">
      <w:pPr>
        <w:widowControl w:val="0"/>
        <w:spacing w:before="120"/>
        <w:jc w:val="both"/>
      </w:pPr>
      <w:r w:rsidRPr="00065901">
        <w:rPr>
          <w:rFonts w:cs="Arial"/>
        </w:rPr>
        <w:t>MUDr. Josef März</w:t>
      </w:r>
      <w:r w:rsidR="00687A77" w:rsidRPr="00065901">
        <w:rPr>
          <w:rFonts w:cs="Arial"/>
        </w:rPr>
        <w:tab/>
      </w:r>
      <w:r w:rsidR="00687A77" w:rsidRPr="00065901">
        <w:rPr>
          <w:rFonts w:cs="Arial"/>
        </w:rPr>
        <w:tab/>
      </w:r>
      <w:r w:rsidR="00C06424" w:rsidRPr="00065901">
        <w:tab/>
      </w:r>
      <w:r w:rsidR="00C06424" w:rsidRPr="00065901">
        <w:tab/>
      </w:r>
      <w:r w:rsidR="00C06424" w:rsidRPr="00065901">
        <w:tab/>
      </w:r>
      <w:r w:rsidR="00065901" w:rsidRPr="00065901">
        <w:t>Ing. Kamil Holub</w:t>
      </w:r>
    </w:p>
    <w:p w14:paraId="0A5310CB" w14:textId="6E0BE39E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065901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A3FA" w14:textId="77777777" w:rsidR="00C6250D" w:rsidRDefault="00C6250D">
      <w:r>
        <w:separator/>
      </w:r>
    </w:p>
  </w:endnote>
  <w:endnote w:type="continuationSeparator" w:id="0">
    <w:p w14:paraId="12C89BC8" w14:textId="77777777" w:rsidR="00C6250D" w:rsidRDefault="00C6250D">
      <w:r>
        <w:continuationSeparator/>
      </w:r>
    </w:p>
  </w:endnote>
  <w:endnote w:type="continuationNotice" w:id="1">
    <w:p w14:paraId="4FC0055D" w14:textId="77777777" w:rsidR="00C6250D" w:rsidRDefault="00C62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428B" w14:textId="77777777" w:rsidR="00C6250D" w:rsidRDefault="00C6250D">
      <w:r>
        <w:separator/>
      </w:r>
    </w:p>
  </w:footnote>
  <w:footnote w:type="continuationSeparator" w:id="0">
    <w:p w14:paraId="522830E7" w14:textId="77777777" w:rsidR="00C6250D" w:rsidRDefault="00C6250D">
      <w:r>
        <w:continuationSeparator/>
      </w:r>
    </w:p>
  </w:footnote>
  <w:footnote w:type="continuationNotice" w:id="1">
    <w:p w14:paraId="050CC3C6" w14:textId="77777777" w:rsidR="00C6250D" w:rsidRDefault="00C62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901"/>
    <w:rsid w:val="00065E72"/>
    <w:rsid w:val="00065F67"/>
    <w:rsid w:val="0006622A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211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4B2E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1FC0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6B73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6972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250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3</cp:revision>
  <cp:lastPrinted>2023-09-12T09:07:00Z</cp:lastPrinted>
  <dcterms:created xsi:type="dcterms:W3CDTF">2023-09-11T06:41:00Z</dcterms:created>
  <dcterms:modified xsi:type="dcterms:W3CDTF">2023-09-13T12:07:00Z</dcterms:modified>
</cp:coreProperties>
</file>